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18F4" w14:textId="77777777" w:rsidR="00BE0088" w:rsidRPr="006B794D" w:rsidRDefault="000D4458" w:rsidP="003008AF">
      <w:pPr>
        <w:ind w:left="2880" w:firstLine="720"/>
        <w:rPr>
          <w:rFonts w:ascii="Times New Roman" w:hAnsi="Times New Roman" w:cs="Times New Roman"/>
          <w:b/>
          <w:smallCaps/>
          <w:sz w:val="24"/>
          <w:szCs w:val="24"/>
        </w:rPr>
      </w:pPr>
      <w:r w:rsidRPr="006B794D">
        <w:rPr>
          <w:rFonts w:ascii="Times New Roman" w:hAnsi="Times New Roman" w:cs="Times New Roman"/>
          <w:b/>
          <w:smallCaps/>
          <w:sz w:val="24"/>
          <w:szCs w:val="24"/>
        </w:rPr>
        <w:t>FACULTY PROFILE</w:t>
      </w:r>
    </w:p>
    <w:p w14:paraId="41BA0FF9" w14:textId="5ED55FBD" w:rsidR="003817B9" w:rsidRDefault="00F34EEE" w:rsidP="006B794D">
      <w:pPr>
        <w:rPr>
          <w:rFonts w:ascii="Times New Roman" w:hAnsi="Times New Roman" w:cs="Times New Roman"/>
          <w:sz w:val="24"/>
          <w:szCs w:val="24"/>
        </w:rPr>
      </w:pPr>
      <w:r w:rsidRPr="006B794D">
        <w:rPr>
          <w:rFonts w:ascii="Times New Roman" w:hAnsi="Times New Roman" w:cs="Times New Roman"/>
          <w:b/>
          <w:sz w:val="24"/>
          <w:szCs w:val="24"/>
        </w:rPr>
        <w:t>Name</w:t>
      </w:r>
      <w:r w:rsidRPr="006B794D">
        <w:rPr>
          <w:rFonts w:ascii="Times New Roman" w:hAnsi="Times New Roman" w:cs="Times New Roman"/>
          <w:sz w:val="24"/>
          <w:szCs w:val="24"/>
        </w:rPr>
        <w:t xml:space="preserve"> </w:t>
      </w:r>
      <w:r w:rsidRPr="006B794D">
        <w:rPr>
          <w:rFonts w:ascii="Times New Roman" w:hAnsi="Times New Roman" w:cs="Times New Roman"/>
          <w:sz w:val="24"/>
          <w:szCs w:val="24"/>
        </w:rPr>
        <w:tab/>
      </w:r>
      <w:r w:rsidRPr="006B794D">
        <w:rPr>
          <w:rFonts w:ascii="Times New Roman" w:hAnsi="Times New Roman" w:cs="Times New Roman"/>
          <w:sz w:val="24"/>
          <w:szCs w:val="24"/>
        </w:rPr>
        <w:tab/>
      </w:r>
      <w:r w:rsidRPr="006B794D">
        <w:rPr>
          <w:rFonts w:ascii="Times New Roman" w:hAnsi="Times New Roman" w:cs="Times New Roman"/>
          <w:sz w:val="24"/>
          <w:szCs w:val="24"/>
        </w:rPr>
        <w:tab/>
      </w:r>
      <w:r w:rsidR="006B794D">
        <w:rPr>
          <w:rFonts w:ascii="Times New Roman" w:hAnsi="Times New Roman" w:cs="Times New Roman"/>
          <w:sz w:val="24"/>
          <w:szCs w:val="24"/>
        </w:rPr>
        <w:tab/>
      </w:r>
      <w:r w:rsidRPr="006B794D">
        <w:rPr>
          <w:rFonts w:ascii="Times New Roman" w:hAnsi="Times New Roman" w:cs="Times New Roman"/>
          <w:sz w:val="24"/>
          <w:szCs w:val="24"/>
        </w:rPr>
        <w:t>:</w:t>
      </w:r>
      <w:r w:rsidR="00631B87">
        <w:rPr>
          <w:rFonts w:ascii="Times New Roman" w:hAnsi="Times New Roman" w:cs="Times New Roman"/>
          <w:sz w:val="24"/>
          <w:szCs w:val="24"/>
        </w:rPr>
        <w:t xml:space="preserve"> SHANAVAS K A</w:t>
      </w:r>
      <w:r w:rsidRPr="006B794D">
        <w:rPr>
          <w:rFonts w:ascii="Times New Roman" w:hAnsi="Times New Roman" w:cs="Times New Roman"/>
          <w:sz w:val="24"/>
          <w:szCs w:val="24"/>
        </w:rPr>
        <w:tab/>
      </w:r>
    </w:p>
    <w:p w14:paraId="1A039A4D" w14:textId="3FAEFD47" w:rsidR="007218F7" w:rsidRPr="007218F7" w:rsidRDefault="007218F7" w:rsidP="006B794D">
      <w:pPr>
        <w:rPr>
          <w:rFonts w:ascii="Times New Roman" w:hAnsi="Times New Roman" w:cs="Times New Roman"/>
          <w:sz w:val="24"/>
          <w:szCs w:val="24"/>
        </w:rPr>
      </w:pPr>
      <w:r w:rsidRPr="007218F7">
        <w:rPr>
          <w:rFonts w:ascii="Times New Roman" w:hAnsi="Times New Roman" w:cs="Times New Roman"/>
          <w:sz w:val="24"/>
          <w:szCs w:val="24"/>
        </w:rPr>
        <w:t xml:space="preserve">Departm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631B87">
        <w:rPr>
          <w:rFonts w:ascii="Times New Roman" w:hAnsi="Times New Roman" w:cs="Times New Roman"/>
          <w:sz w:val="24"/>
          <w:szCs w:val="24"/>
        </w:rPr>
        <w:t>COMPUTER SCIENCE</w:t>
      </w:r>
    </w:p>
    <w:p w14:paraId="17434375" w14:textId="637AA554" w:rsidR="003817B9" w:rsidRPr="007218F7" w:rsidRDefault="003817B9" w:rsidP="006B794D">
      <w:pPr>
        <w:rPr>
          <w:rFonts w:ascii="Times New Roman" w:hAnsi="Times New Roman" w:cs="Times New Roman"/>
          <w:sz w:val="24"/>
          <w:szCs w:val="24"/>
        </w:rPr>
      </w:pPr>
      <w:r w:rsidRPr="007218F7">
        <w:rPr>
          <w:rFonts w:ascii="Times New Roman" w:hAnsi="Times New Roman" w:cs="Times New Roman"/>
          <w:sz w:val="24"/>
          <w:szCs w:val="24"/>
        </w:rPr>
        <w:t>Email ID</w:t>
      </w:r>
      <w:r w:rsidRPr="007218F7">
        <w:rPr>
          <w:rFonts w:ascii="Times New Roman" w:hAnsi="Times New Roman" w:cs="Times New Roman"/>
          <w:sz w:val="24"/>
          <w:szCs w:val="24"/>
        </w:rPr>
        <w:tab/>
      </w:r>
      <w:r w:rsidRPr="007218F7">
        <w:rPr>
          <w:rFonts w:ascii="Times New Roman" w:hAnsi="Times New Roman" w:cs="Times New Roman"/>
          <w:sz w:val="24"/>
          <w:szCs w:val="24"/>
        </w:rPr>
        <w:tab/>
      </w:r>
      <w:r w:rsidRPr="007218F7">
        <w:rPr>
          <w:rFonts w:ascii="Times New Roman" w:hAnsi="Times New Roman" w:cs="Times New Roman"/>
          <w:sz w:val="24"/>
          <w:szCs w:val="24"/>
        </w:rPr>
        <w:tab/>
        <w:t>:</w:t>
      </w:r>
      <w:r w:rsidR="00631B87">
        <w:rPr>
          <w:rFonts w:ascii="Times New Roman" w:hAnsi="Times New Roman" w:cs="Times New Roman"/>
          <w:sz w:val="24"/>
          <w:szCs w:val="24"/>
        </w:rPr>
        <w:t>shanavas3000@gmail.com</w:t>
      </w:r>
    </w:p>
    <w:p w14:paraId="0A7F9DEC" w14:textId="054A1052" w:rsidR="00514405" w:rsidRPr="007218F7" w:rsidRDefault="003817B9" w:rsidP="006B794D">
      <w:pPr>
        <w:rPr>
          <w:rFonts w:ascii="Times New Roman" w:hAnsi="Times New Roman" w:cs="Times New Roman"/>
          <w:sz w:val="24"/>
          <w:szCs w:val="24"/>
        </w:rPr>
      </w:pPr>
      <w:r w:rsidRPr="007218F7">
        <w:rPr>
          <w:rFonts w:ascii="Times New Roman" w:hAnsi="Times New Roman" w:cs="Times New Roman"/>
          <w:sz w:val="24"/>
          <w:szCs w:val="24"/>
        </w:rPr>
        <w:t xml:space="preserve">Contact Number </w:t>
      </w:r>
      <w:r w:rsidRPr="007218F7">
        <w:rPr>
          <w:rFonts w:ascii="Times New Roman" w:hAnsi="Times New Roman" w:cs="Times New Roman"/>
          <w:sz w:val="24"/>
          <w:szCs w:val="24"/>
        </w:rPr>
        <w:tab/>
      </w:r>
      <w:r w:rsidRPr="007218F7">
        <w:rPr>
          <w:rFonts w:ascii="Times New Roman" w:hAnsi="Times New Roman" w:cs="Times New Roman"/>
          <w:sz w:val="24"/>
          <w:szCs w:val="24"/>
        </w:rPr>
        <w:tab/>
        <w:t>:</w:t>
      </w:r>
      <w:r w:rsidR="00631B87">
        <w:rPr>
          <w:rFonts w:ascii="Times New Roman" w:hAnsi="Times New Roman" w:cs="Times New Roman"/>
          <w:sz w:val="24"/>
          <w:szCs w:val="24"/>
        </w:rPr>
        <w:t>9497285554</w:t>
      </w:r>
      <w:r w:rsidR="00422CC8" w:rsidRPr="007218F7">
        <w:rPr>
          <w:rFonts w:ascii="Times New Roman" w:hAnsi="Times New Roman" w:cs="Times New Roman"/>
          <w:sz w:val="24"/>
          <w:szCs w:val="24"/>
        </w:rPr>
        <w:tab/>
      </w:r>
      <w:r w:rsidR="00422CC8" w:rsidRPr="007218F7">
        <w:rPr>
          <w:rFonts w:ascii="Times New Roman" w:hAnsi="Times New Roman" w:cs="Times New Roman"/>
          <w:sz w:val="24"/>
          <w:szCs w:val="24"/>
        </w:rPr>
        <w:tab/>
      </w:r>
    </w:p>
    <w:p w14:paraId="5CDA25F9" w14:textId="5864622F" w:rsidR="00325EB4" w:rsidRPr="007218F7" w:rsidRDefault="00956BD1" w:rsidP="006B794D">
      <w:pPr>
        <w:spacing w:after="0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7218F7">
        <w:rPr>
          <w:rFonts w:ascii="Times New Roman" w:hAnsi="Times New Roman" w:cs="Times New Roman"/>
          <w:sz w:val="24"/>
          <w:szCs w:val="24"/>
        </w:rPr>
        <w:t>Qualifications</w:t>
      </w:r>
      <w:r w:rsidRPr="007218F7">
        <w:rPr>
          <w:rFonts w:ascii="Times New Roman" w:hAnsi="Times New Roman" w:cs="Times New Roman"/>
          <w:sz w:val="24"/>
          <w:szCs w:val="24"/>
        </w:rPr>
        <w:tab/>
      </w:r>
      <w:r w:rsidR="00686CD6" w:rsidRPr="007218F7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631B87">
        <w:rPr>
          <w:rFonts w:ascii="Times New Roman" w:hAnsi="Times New Roman" w:cs="Times New Roman"/>
          <w:sz w:val="24"/>
          <w:szCs w:val="24"/>
        </w:rPr>
        <w:t>M.Tech</w:t>
      </w:r>
      <w:proofErr w:type="spellEnd"/>
      <w:r w:rsidR="00631B87">
        <w:rPr>
          <w:rFonts w:ascii="Times New Roman" w:hAnsi="Times New Roman" w:cs="Times New Roman"/>
          <w:sz w:val="24"/>
          <w:szCs w:val="24"/>
        </w:rPr>
        <w:t>, NET</w:t>
      </w:r>
      <w:r w:rsidR="00686CD6" w:rsidRPr="007218F7">
        <w:rPr>
          <w:rFonts w:ascii="Times New Roman" w:hAnsi="Times New Roman" w:cs="Times New Roman"/>
          <w:sz w:val="24"/>
          <w:szCs w:val="24"/>
        </w:rPr>
        <w:tab/>
      </w:r>
      <w:r w:rsidR="00F34EEE" w:rsidRPr="007218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EFA6FC" w14:textId="721523FB" w:rsidR="00325EB4" w:rsidRPr="007218F7" w:rsidRDefault="00686CD6" w:rsidP="009F4144">
      <w:pPr>
        <w:spacing w:after="0"/>
        <w:ind w:left="2160" w:hanging="2160"/>
        <w:rPr>
          <w:rFonts w:ascii="Times New Roman" w:hAnsi="Times New Roman" w:cs="Times New Roman"/>
          <w:smallCaps/>
          <w:sz w:val="24"/>
          <w:szCs w:val="24"/>
        </w:rPr>
      </w:pPr>
      <w:r w:rsidRPr="007218F7">
        <w:rPr>
          <w:rFonts w:ascii="Times New Roman" w:hAnsi="Times New Roman" w:cs="Times New Roman"/>
          <w:sz w:val="24"/>
          <w:szCs w:val="24"/>
        </w:rPr>
        <w:t>Designation</w:t>
      </w:r>
      <w:r w:rsidRPr="007218F7">
        <w:rPr>
          <w:rFonts w:ascii="Times New Roman" w:hAnsi="Times New Roman" w:cs="Times New Roman"/>
          <w:sz w:val="24"/>
          <w:szCs w:val="24"/>
        </w:rPr>
        <w:tab/>
      </w:r>
      <w:r w:rsidRPr="007218F7">
        <w:rPr>
          <w:rFonts w:ascii="Times New Roman" w:hAnsi="Times New Roman" w:cs="Times New Roman"/>
          <w:sz w:val="24"/>
          <w:szCs w:val="24"/>
        </w:rPr>
        <w:tab/>
        <w:t>:</w:t>
      </w:r>
      <w:r w:rsidR="00631B87">
        <w:rPr>
          <w:rFonts w:ascii="Times New Roman" w:hAnsi="Times New Roman" w:cs="Times New Roman"/>
          <w:sz w:val="24"/>
          <w:szCs w:val="24"/>
        </w:rPr>
        <w:t>Assistant professor</w:t>
      </w:r>
      <w:r w:rsidRPr="007218F7">
        <w:rPr>
          <w:rFonts w:ascii="Times New Roman" w:hAnsi="Times New Roman" w:cs="Times New Roman"/>
          <w:sz w:val="24"/>
          <w:szCs w:val="24"/>
        </w:rPr>
        <w:tab/>
      </w:r>
    </w:p>
    <w:p w14:paraId="68F7140D" w14:textId="77777777" w:rsidR="00631B87" w:rsidRDefault="00686CD6" w:rsidP="009F4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18F7">
        <w:rPr>
          <w:rFonts w:ascii="Times New Roman" w:hAnsi="Times New Roman" w:cs="Times New Roman"/>
          <w:sz w:val="24"/>
          <w:szCs w:val="24"/>
        </w:rPr>
        <w:t xml:space="preserve">Address </w:t>
      </w:r>
      <w:r w:rsidRPr="007218F7">
        <w:rPr>
          <w:rFonts w:ascii="Times New Roman" w:hAnsi="Times New Roman" w:cs="Times New Roman"/>
          <w:sz w:val="24"/>
          <w:szCs w:val="24"/>
        </w:rPr>
        <w:tab/>
      </w:r>
      <w:r w:rsidRPr="007218F7">
        <w:rPr>
          <w:rFonts w:ascii="Times New Roman" w:hAnsi="Times New Roman" w:cs="Times New Roman"/>
          <w:sz w:val="24"/>
          <w:szCs w:val="24"/>
        </w:rPr>
        <w:tab/>
      </w:r>
      <w:r w:rsidR="00956BD1" w:rsidRPr="007218F7">
        <w:rPr>
          <w:rFonts w:ascii="Times New Roman" w:hAnsi="Times New Roman" w:cs="Times New Roman"/>
          <w:sz w:val="24"/>
          <w:szCs w:val="24"/>
        </w:rPr>
        <w:tab/>
      </w:r>
      <w:r w:rsidRPr="007218F7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631B87">
        <w:rPr>
          <w:rFonts w:ascii="Times New Roman" w:hAnsi="Times New Roman" w:cs="Times New Roman"/>
          <w:sz w:val="24"/>
          <w:szCs w:val="24"/>
        </w:rPr>
        <w:t>Kiliyanal</w:t>
      </w:r>
      <w:proofErr w:type="spellEnd"/>
      <w:r w:rsidR="00631B87">
        <w:rPr>
          <w:rFonts w:ascii="Times New Roman" w:hAnsi="Times New Roman" w:cs="Times New Roman"/>
          <w:sz w:val="24"/>
          <w:szCs w:val="24"/>
        </w:rPr>
        <w:t>(H)</w:t>
      </w:r>
    </w:p>
    <w:p w14:paraId="761F61EA" w14:textId="77777777" w:rsidR="00631B87" w:rsidRDefault="00631B87" w:rsidP="009F41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uthalakod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 O</w:t>
      </w:r>
    </w:p>
    <w:p w14:paraId="7536D50E" w14:textId="77777777" w:rsidR="00631B87" w:rsidRDefault="00631B87" w:rsidP="009F41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unnam</w:t>
      </w:r>
      <w:proofErr w:type="spellEnd"/>
    </w:p>
    <w:p w14:paraId="7FE5F01A" w14:textId="16481849" w:rsidR="00686CD6" w:rsidRPr="007218F7" w:rsidRDefault="00631B87" w:rsidP="009F41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Thodupuzha-685605</w:t>
      </w:r>
      <w:r w:rsidR="00686CD6" w:rsidRPr="007218F7">
        <w:rPr>
          <w:rFonts w:ascii="Times New Roman" w:hAnsi="Times New Roman" w:cs="Times New Roman"/>
          <w:sz w:val="24"/>
          <w:szCs w:val="24"/>
        </w:rPr>
        <w:tab/>
      </w:r>
    </w:p>
    <w:p w14:paraId="33391E7E" w14:textId="77777777" w:rsidR="00325EB4" w:rsidRPr="007218F7" w:rsidRDefault="00325EB4" w:rsidP="006B79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5383CB" w14:textId="35F2EAD5" w:rsidR="009F4144" w:rsidRPr="007218F7" w:rsidRDefault="00E2207E" w:rsidP="006B794D">
      <w:pPr>
        <w:rPr>
          <w:rFonts w:ascii="Times New Roman" w:hAnsi="Times New Roman" w:cs="Times New Roman"/>
          <w:sz w:val="24"/>
          <w:szCs w:val="24"/>
        </w:rPr>
      </w:pPr>
      <w:r w:rsidRPr="007218F7">
        <w:rPr>
          <w:rFonts w:ascii="Times New Roman" w:hAnsi="Times New Roman" w:cs="Times New Roman"/>
          <w:sz w:val="24"/>
          <w:szCs w:val="24"/>
        </w:rPr>
        <w:t>Teaching Experience</w:t>
      </w:r>
      <w:r w:rsidRPr="007218F7">
        <w:rPr>
          <w:rFonts w:ascii="Times New Roman" w:hAnsi="Times New Roman" w:cs="Times New Roman"/>
          <w:sz w:val="24"/>
          <w:szCs w:val="24"/>
        </w:rPr>
        <w:tab/>
      </w:r>
      <w:r w:rsidR="006B794D" w:rsidRPr="007218F7">
        <w:rPr>
          <w:rFonts w:ascii="Times New Roman" w:hAnsi="Times New Roman" w:cs="Times New Roman"/>
          <w:sz w:val="24"/>
          <w:szCs w:val="24"/>
        </w:rPr>
        <w:tab/>
      </w:r>
      <w:r w:rsidRPr="007218F7">
        <w:rPr>
          <w:rFonts w:ascii="Times New Roman" w:hAnsi="Times New Roman" w:cs="Times New Roman"/>
          <w:sz w:val="24"/>
          <w:szCs w:val="24"/>
        </w:rPr>
        <w:t>:</w:t>
      </w:r>
      <w:r w:rsidR="00631B87">
        <w:rPr>
          <w:rFonts w:ascii="Times New Roman" w:hAnsi="Times New Roman" w:cs="Times New Roman"/>
          <w:sz w:val="24"/>
          <w:szCs w:val="24"/>
        </w:rPr>
        <w:t>10 years</w:t>
      </w:r>
    </w:p>
    <w:p w14:paraId="6BF3C92D" w14:textId="71B6CEE0" w:rsidR="00E2207E" w:rsidRPr="007218F7" w:rsidRDefault="009F4144" w:rsidP="006B794D">
      <w:pPr>
        <w:rPr>
          <w:rFonts w:ascii="Times New Roman" w:hAnsi="Times New Roman" w:cs="Times New Roman"/>
          <w:sz w:val="24"/>
          <w:szCs w:val="24"/>
        </w:rPr>
      </w:pPr>
      <w:r w:rsidRPr="007218F7">
        <w:rPr>
          <w:rFonts w:ascii="Times New Roman" w:hAnsi="Times New Roman" w:cs="Times New Roman"/>
          <w:sz w:val="24"/>
          <w:szCs w:val="24"/>
        </w:rPr>
        <w:t xml:space="preserve">Employment Profile </w:t>
      </w:r>
      <w:r w:rsidR="00E2207E" w:rsidRPr="007218F7">
        <w:rPr>
          <w:rFonts w:ascii="Times New Roman" w:hAnsi="Times New Roman" w:cs="Times New Roman"/>
          <w:sz w:val="24"/>
          <w:szCs w:val="24"/>
        </w:rPr>
        <w:tab/>
      </w:r>
      <w:r w:rsidRPr="007218F7">
        <w:rPr>
          <w:rFonts w:ascii="Times New Roman" w:hAnsi="Times New Roman" w:cs="Times New Roman"/>
          <w:sz w:val="24"/>
          <w:szCs w:val="24"/>
        </w:rPr>
        <w:tab/>
        <w:t>:</w:t>
      </w:r>
      <w:r w:rsidR="002F1A29">
        <w:rPr>
          <w:rFonts w:ascii="Times New Roman" w:hAnsi="Times New Roman" w:cs="Times New Roman"/>
          <w:sz w:val="24"/>
          <w:szCs w:val="24"/>
        </w:rPr>
        <w:t xml:space="preserve"> </w:t>
      </w:r>
      <w:r w:rsidR="006B115A">
        <w:rPr>
          <w:rFonts w:ascii="Times New Roman" w:hAnsi="Times New Roman" w:cs="Times New Roman"/>
          <w:sz w:val="24"/>
          <w:szCs w:val="24"/>
        </w:rPr>
        <w:t>Joined on 11-10-2023</w:t>
      </w:r>
    </w:p>
    <w:p w14:paraId="6851BE2B" w14:textId="6B9A5EA8" w:rsidR="00631B87" w:rsidRDefault="006B115A" w:rsidP="006B794D">
      <w:pPr>
        <w:spacing w:after="0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 Experience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>
        <w:rPr>
          <w:rFonts w:ascii="Times New Roman" w:hAnsi="Times New Roman" w:cs="Times New Roman"/>
          <w:sz w:val="24"/>
          <w:szCs w:val="24"/>
        </w:rPr>
        <w:t>Ph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ersuin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2426483" w14:textId="77777777" w:rsidR="006B115A" w:rsidRPr="007218F7" w:rsidRDefault="006B115A" w:rsidP="006B794D">
      <w:pPr>
        <w:spacing w:after="0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</w:p>
    <w:p w14:paraId="12D45B0B" w14:textId="22F96970" w:rsidR="009F4144" w:rsidRPr="007218F7" w:rsidRDefault="009F4144" w:rsidP="006B794D">
      <w:pPr>
        <w:spacing w:after="0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7218F7">
        <w:rPr>
          <w:rFonts w:ascii="Times New Roman" w:hAnsi="Times New Roman" w:cs="Times New Roman"/>
          <w:sz w:val="24"/>
          <w:szCs w:val="24"/>
        </w:rPr>
        <w:t xml:space="preserve">Area of Specialization </w:t>
      </w:r>
      <w:r w:rsidRPr="007218F7">
        <w:rPr>
          <w:rFonts w:ascii="Times New Roman" w:hAnsi="Times New Roman" w:cs="Times New Roman"/>
          <w:sz w:val="24"/>
          <w:szCs w:val="24"/>
        </w:rPr>
        <w:tab/>
        <w:t>:</w:t>
      </w:r>
      <w:r w:rsidR="00631B87">
        <w:rPr>
          <w:rFonts w:ascii="Times New Roman" w:hAnsi="Times New Roman" w:cs="Times New Roman"/>
          <w:sz w:val="24"/>
          <w:szCs w:val="24"/>
        </w:rPr>
        <w:t xml:space="preserve"> Machine Learning</w:t>
      </w:r>
    </w:p>
    <w:p w14:paraId="77B575E2" w14:textId="77777777" w:rsidR="00325EB4" w:rsidRPr="007218F7" w:rsidRDefault="00325EB4" w:rsidP="006B794D">
      <w:pPr>
        <w:spacing w:after="0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</w:p>
    <w:p w14:paraId="2F5A6B9B" w14:textId="790F5E2E" w:rsidR="00734B89" w:rsidRDefault="00631242" w:rsidP="003008AF">
      <w:pPr>
        <w:widowControl w:val="0"/>
        <w:tabs>
          <w:tab w:val="left" w:pos="937"/>
        </w:tabs>
        <w:autoSpaceDE w:val="0"/>
        <w:autoSpaceDN w:val="0"/>
        <w:spacing w:after="0"/>
        <w:ind w:right="1247"/>
        <w:jc w:val="both"/>
        <w:rPr>
          <w:sz w:val="24"/>
        </w:rPr>
      </w:pPr>
      <w:r w:rsidRPr="003008AF">
        <w:rPr>
          <w:rFonts w:ascii="Times New Roman" w:hAnsi="Times New Roman" w:cs="Times New Roman"/>
          <w:sz w:val="24"/>
          <w:szCs w:val="24"/>
        </w:rPr>
        <w:t>Publication</w:t>
      </w:r>
      <w:r w:rsidR="008747E4" w:rsidRPr="003008AF">
        <w:rPr>
          <w:rFonts w:ascii="Times New Roman" w:hAnsi="Times New Roman" w:cs="Times New Roman"/>
          <w:sz w:val="24"/>
          <w:szCs w:val="24"/>
        </w:rPr>
        <w:t>s</w:t>
      </w:r>
      <w:r w:rsidR="009F4144" w:rsidRPr="003008AF">
        <w:rPr>
          <w:rFonts w:ascii="Times New Roman" w:hAnsi="Times New Roman" w:cs="Times New Roman"/>
          <w:sz w:val="24"/>
          <w:szCs w:val="24"/>
        </w:rPr>
        <w:tab/>
      </w:r>
      <w:r w:rsidR="009F4144" w:rsidRPr="003008AF">
        <w:rPr>
          <w:rFonts w:ascii="Times New Roman" w:hAnsi="Times New Roman" w:cs="Times New Roman"/>
          <w:sz w:val="24"/>
          <w:szCs w:val="24"/>
        </w:rPr>
        <w:tab/>
      </w:r>
      <w:r w:rsidR="003008A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008AF">
        <w:rPr>
          <w:rFonts w:ascii="Times New Roman" w:hAnsi="Times New Roman" w:cs="Times New Roman"/>
          <w:sz w:val="24"/>
          <w:szCs w:val="24"/>
        </w:rPr>
        <w:t>:</w:t>
      </w:r>
      <w:r w:rsidR="003008AF" w:rsidRPr="003008AF">
        <w:rPr>
          <w:sz w:val="24"/>
        </w:rPr>
        <w:t xml:space="preserve"> “An Integrated safety Application for women” International Journal of Scientific Development and Research ,June 2023 IJSDR Volume 8 issue 6.</w:t>
      </w:r>
    </w:p>
    <w:p w14:paraId="13120DC9" w14:textId="77777777" w:rsidR="0016706F" w:rsidRPr="007218F7" w:rsidRDefault="0016706F" w:rsidP="0016706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A7978F" w14:textId="77777777" w:rsidR="00505E16" w:rsidRPr="007218F7" w:rsidRDefault="00505E16" w:rsidP="00505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5C401F" w14:textId="77777777" w:rsidR="00631B87" w:rsidRDefault="00270CCD" w:rsidP="00505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8F7">
        <w:rPr>
          <w:rFonts w:ascii="Times New Roman" w:hAnsi="Times New Roman" w:cs="Times New Roman"/>
          <w:sz w:val="24"/>
          <w:szCs w:val="24"/>
        </w:rPr>
        <w:t>Workshop/Orientation/</w:t>
      </w:r>
      <w:r w:rsidR="00706AAF" w:rsidRPr="007218F7">
        <w:rPr>
          <w:rFonts w:ascii="Times New Roman" w:hAnsi="Times New Roman" w:cs="Times New Roman"/>
          <w:sz w:val="24"/>
          <w:szCs w:val="24"/>
        </w:rPr>
        <w:t>Refresher/</w:t>
      </w:r>
      <w:r w:rsidR="00030AE7" w:rsidRPr="007218F7">
        <w:rPr>
          <w:rFonts w:ascii="Times New Roman" w:hAnsi="Times New Roman" w:cs="Times New Roman"/>
          <w:sz w:val="24"/>
          <w:szCs w:val="24"/>
        </w:rPr>
        <w:t xml:space="preserve">Training </w:t>
      </w:r>
      <w:proofErr w:type="spellStart"/>
      <w:r w:rsidR="00030AE7" w:rsidRPr="007218F7"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 w:rsidR="00030AE7" w:rsidRPr="007218F7">
        <w:rPr>
          <w:rFonts w:ascii="Times New Roman" w:hAnsi="Times New Roman" w:cs="Times New Roman"/>
          <w:sz w:val="24"/>
          <w:szCs w:val="24"/>
        </w:rPr>
        <w:t xml:space="preserve"> attended</w:t>
      </w:r>
      <w:r w:rsidR="003817B9" w:rsidRPr="007218F7">
        <w:rPr>
          <w:rFonts w:ascii="Times New Roman" w:hAnsi="Times New Roman" w:cs="Times New Roman"/>
          <w:sz w:val="24"/>
          <w:szCs w:val="24"/>
        </w:rPr>
        <w:tab/>
      </w:r>
      <w:r w:rsidR="00030AE7" w:rsidRPr="007218F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D0EE1AF" w14:textId="77777777" w:rsidR="00631B87" w:rsidRDefault="00631B87" w:rsidP="00505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6E23FC" w14:textId="3DDA9E1D" w:rsidR="00505E16" w:rsidRDefault="00631B87" w:rsidP="00631B87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B87">
        <w:rPr>
          <w:rFonts w:ascii="Times New Roman" w:hAnsi="Times New Roman" w:cs="Times New Roman"/>
          <w:sz w:val="24"/>
          <w:szCs w:val="24"/>
        </w:rPr>
        <w:t xml:space="preserve">Artificial Intelligence and machine Learning for Medical image analysis using python(5 days online research training </w:t>
      </w:r>
      <w:proofErr w:type="spellStart"/>
      <w:r w:rsidRPr="00631B87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631B87">
        <w:rPr>
          <w:rFonts w:ascii="Times New Roman" w:hAnsi="Times New Roman" w:cs="Times New Roman"/>
          <w:sz w:val="24"/>
          <w:szCs w:val="24"/>
        </w:rPr>
        <w:t>) conducted by CMR Institute of Technology , Bangaluru from 21</w:t>
      </w:r>
      <w:r w:rsidRPr="00631B8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631B87">
        <w:rPr>
          <w:rFonts w:ascii="Times New Roman" w:hAnsi="Times New Roman" w:cs="Times New Roman"/>
          <w:sz w:val="24"/>
          <w:szCs w:val="24"/>
        </w:rPr>
        <w:t xml:space="preserve"> to 25</w:t>
      </w:r>
      <w:r w:rsidRPr="00631B8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31B87">
        <w:rPr>
          <w:rFonts w:ascii="Times New Roman" w:hAnsi="Times New Roman" w:cs="Times New Roman"/>
          <w:sz w:val="24"/>
          <w:szCs w:val="24"/>
        </w:rPr>
        <w:t xml:space="preserve"> August 2023.</w:t>
      </w:r>
    </w:p>
    <w:p w14:paraId="55B6B74F" w14:textId="77777777" w:rsidR="003008AF" w:rsidRDefault="003008AF" w:rsidP="003008AF">
      <w:pPr>
        <w:pStyle w:val="ListParagraph"/>
        <w:widowControl w:val="0"/>
        <w:numPr>
          <w:ilvl w:val="0"/>
          <w:numId w:val="27"/>
        </w:numPr>
        <w:tabs>
          <w:tab w:val="left" w:pos="937"/>
        </w:tabs>
        <w:autoSpaceDE w:val="0"/>
        <w:autoSpaceDN w:val="0"/>
        <w:spacing w:after="0"/>
        <w:ind w:right="1252"/>
        <w:contextualSpacing w:val="0"/>
        <w:jc w:val="both"/>
        <w:rPr>
          <w:sz w:val="24"/>
        </w:rPr>
      </w:pPr>
      <w:r>
        <w:rPr>
          <w:sz w:val="24"/>
        </w:rPr>
        <w:t>Workshop on “Machine learning and Deep learning using Python” on 17-08-2023 to 19-08-2023</w:t>
      </w:r>
    </w:p>
    <w:p w14:paraId="66E1E3FF" w14:textId="77777777" w:rsidR="00631B87" w:rsidRPr="00631B87" w:rsidRDefault="00631B87" w:rsidP="003008AF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676EFC" w14:textId="77777777" w:rsidR="001C6FBB" w:rsidRPr="007218F7" w:rsidRDefault="001C6FBB" w:rsidP="00505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C4BCCA" w14:textId="038DE154" w:rsidR="0002243C" w:rsidRPr="007218F7" w:rsidRDefault="000F1AC6" w:rsidP="006B794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218F7">
        <w:rPr>
          <w:rFonts w:ascii="Times New Roman" w:hAnsi="Times New Roman" w:cs="Times New Roman"/>
          <w:sz w:val="24"/>
          <w:szCs w:val="24"/>
        </w:rPr>
        <w:tab/>
      </w:r>
    </w:p>
    <w:p w14:paraId="188B7185" w14:textId="77777777" w:rsidR="00E6260E" w:rsidRPr="007218F7" w:rsidRDefault="00E6260E" w:rsidP="00D05272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8EB097" w14:textId="77777777" w:rsidR="001C6FBB" w:rsidRPr="007218F7" w:rsidRDefault="001C6FBB" w:rsidP="00D05272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197050" w14:textId="77777777" w:rsidR="001C6FBB" w:rsidRPr="007218F7" w:rsidRDefault="001C6FBB" w:rsidP="001C6FBB">
      <w:pPr>
        <w:pStyle w:val="ListParagraph"/>
        <w:spacing w:after="0"/>
        <w:ind w:left="6840"/>
        <w:rPr>
          <w:rFonts w:ascii="Times New Roman" w:hAnsi="Times New Roman" w:cs="Times New Roman"/>
          <w:sz w:val="24"/>
          <w:szCs w:val="24"/>
        </w:rPr>
      </w:pPr>
    </w:p>
    <w:p w14:paraId="4BF696A3" w14:textId="77777777" w:rsidR="008B3266" w:rsidRPr="006B794D" w:rsidRDefault="008B3266" w:rsidP="001C6FBB">
      <w:pPr>
        <w:pStyle w:val="ListParagraph"/>
        <w:spacing w:after="0"/>
        <w:ind w:left="6840"/>
        <w:rPr>
          <w:rFonts w:ascii="Times New Roman" w:hAnsi="Times New Roman" w:cs="Times New Roman"/>
          <w:sz w:val="24"/>
          <w:szCs w:val="24"/>
        </w:rPr>
      </w:pPr>
    </w:p>
    <w:sectPr w:rsidR="008B3266" w:rsidRPr="006B794D" w:rsidSect="0071618C">
      <w:footerReference w:type="default" r:id="rId8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D5F36" w14:textId="77777777" w:rsidR="00EC7040" w:rsidRDefault="00EC7040" w:rsidP="00D3257D">
      <w:pPr>
        <w:spacing w:after="0" w:line="240" w:lineRule="auto"/>
      </w:pPr>
      <w:r>
        <w:separator/>
      </w:r>
    </w:p>
  </w:endnote>
  <w:endnote w:type="continuationSeparator" w:id="0">
    <w:p w14:paraId="2E266148" w14:textId="77777777" w:rsidR="00EC7040" w:rsidRDefault="00EC7040" w:rsidP="00D3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79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588132" w14:textId="77777777" w:rsidR="00093276" w:rsidRDefault="003008AF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8F7" w:rsidRPr="007218F7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093276">
          <w:rPr>
            <w:b/>
          </w:rPr>
          <w:t xml:space="preserve"> | </w:t>
        </w:r>
        <w:r w:rsidR="00093276">
          <w:rPr>
            <w:color w:val="7F7F7F" w:themeColor="background1" w:themeShade="7F"/>
            <w:spacing w:val="60"/>
          </w:rPr>
          <w:t>Page</w:t>
        </w:r>
      </w:p>
    </w:sdtContent>
  </w:sdt>
  <w:p w14:paraId="6C613813" w14:textId="77777777" w:rsidR="00093276" w:rsidRDefault="00093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DC26E" w14:textId="77777777" w:rsidR="00EC7040" w:rsidRDefault="00EC7040" w:rsidP="00D3257D">
      <w:pPr>
        <w:spacing w:after="0" w:line="240" w:lineRule="auto"/>
      </w:pPr>
      <w:r>
        <w:separator/>
      </w:r>
    </w:p>
  </w:footnote>
  <w:footnote w:type="continuationSeparator" w:id="0">
    <w:p w14:paraId="246120B2" w14:textId="77777777" w:rsidR="00EC7040" w:rsidRDefault="00EC7040" w:rsidP="00D32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5342"/>
    <w:multiLevelType w:val="hybridMultilevel"/>
    <w:tmpl w:val="CFE4F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86247"/>
    <w:multiLevelType w:val="hybridMultilevel"/>
    <w:tmpl w:val="67A6C314"/>
    <w:lvl w:ilvl="0" w:tplc="3E0CC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9E3C40"/>
    <w:multiLevelType w:val="hybridMultilevel"/>
    <w:tmpl w:val="362EC982"/>
    <w:lvl w:ilvl="0" w:tplc="71E6F62A">
      <w:numFmt w:val="bullet"/>
      <w:lvlText w:val=""/>
      <w:lvlJc w:val="left"/>
      <w:pPr>
        <w:ind w:left="848" w:hanging="140"/>
      </w:pPr>
      <w:rPr>
        <w:rFonts w:ascii="Symbol" w:eastAsia="Symbol" w:hAnsi="Symbol" w:cs="Symbol" w:hint="default"/>
        <w:spacing w:val="29"/>
        <w:w w:val="100"/>
        <w:sz w:val="24"/>
        <w:szCs w:val="24"/>
        <w:lang w:val="en-US" w:eastAsia="en-US" w:bidi="ar-SA"/>
      </w:rPr>
    </w:lvl>
    <w:lvl w:ilvl="1" w:tplc="2D986566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7F4AA2BE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FB62617E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81484176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BF70C0D8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A87299C8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23609B8A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696CAC40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3" w15:restartNumberingAfterBreak="0">
    <w:nsid w:val="12B25D1D"/>
    <w:multiLevelType w:val="hybridMultilevel"/>
    <w:tmpl w:val="396EA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C36B9"/>
    <w:multiLevelType w:val="hybridMultilevel"/>
    <w:tmpl w:val="18FE4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50A95"/>
    <w:multiLevelType w:val="hybridMultilevel"/>
    <w:tmpl w:val="5B30C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85001"/>
    <w:multiLevelType w:val="hybridMultilevel"/>
    <w:tmpl w:val="56E6126E"/>
    <w:lvl w:ilvl="0" w:tplc="AC76AD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30012F"/>
    <w:multiLevelType w:val="hybridMultilevel"/>
    <w:tmpl w:val="18FE4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D2180"/>
    <w:multiLevelType w:val="hybridMultilevel"/>
    <w:tmpl w:val="C50CE0A2"/>
    <w:lvl w:ilvl="0" w:tplc="2E9C915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C744C7"/>
    <w:multiLevelType w:val="hybridMultilevel"/>
    <w:tmpl w:val="E0666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67001"/>
    <w:multiLevelType w:val="hybridMultilevel"/>
    <w:tmpl w:val="0E029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5DE8"/>
    <w:multiLevelType w:val="hybridMultilevel"/>
    <w:tmpl w:val="B1E084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2D74DD"/>
    <w:multiLevelType w:val="hybridMultilevel"/>
    <w:tmpl w:val="6C380D38"/>
    <w:lvl w:ilvl="0" w:tplc="FF6671AC">
      <w:start w:val="1"/>
      <w:numFmt w:val="decimal"/>
      <w:lvlText w:val="%1."/>
      <w:lvlJc w:val="left"/>
      <w:pPr>
        <w:ind w:left="144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C07151"/>
    <w:multiLevelType w:val="hybridMultilevel"/>
    <w:tmpl w:val="3D2C551E"/>
    <w:lvl w:ilvl="0" w:tplc="BAE677A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67B3A"/>
    <w:multiLevelType w:val="hybridMultilevel"/>
    <w:tmpl w:val="DF3EEF12"/>
    <w:lvl w:ilvl="0" w:tplc="3B3CF98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B5145"/>
    <w:multiLevelType w:val="hybridMultilevel"/>
    <w:tmpl w:val="2FBE0334"/>
    <w:lvl w:ilvl="0" w:tplc="5E0685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D290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7881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0484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70E9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C08D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4217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722F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DAE3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4E6A78DF"/>
    <w:multiLevelType w:val="hybridMultilevel"/>
    <w:tmpl w:val="5A4CAE6E"/>
    <w:lvl w:ilvl="0" w:tplc="215C37C0">
      <w:start w:val="3"/>
      <w:numFmt w:val="lowerRoman"/>
      <w:lvlText w:val="%1."/>
      <w:lvlJc w:val="left"/>
      <w:pPr>
        <w:ind w:left="1080" w:hanging="720"/>
      </w:pPr>
      <w:rPr>
        <w:rFonts w:cstheme="minorHAnsi"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C65EF"/>
    <w:multiLevelType w:val="hybridMultilevel"/>
    <w:tmpl w:val="7E7AB0B6"/>
    <w:lvl w:ilvl="0" w:tplc="3D4CD888">
      <w:start w:val="5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8" w15:restartNumberingAfterBreak="0">
    <w:nsid w:val="5BB033C5"/>
    <w:multiLevelType w:val="hybridMultilevel"/>
    <w:tmpl w:val="18FE4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223EE"/>
    <w:multiLevelType w:val="hybridMultilevel"/>
    <w:tmpl w:val="41884952"/>
    <w:lvl w:ilvl="0" w:tplc="BBA2C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3A2A67"/>
    <w:multiLevelType w:val="hybridMultilevel"/>
    <w:tmpl w:val="9B5A386A"/>
    <w:lvl w:ilvl="0" w:tplc="76EA93A4">
      <w:numFmt w:val="bullet"/>
      <w:lvlText w:val=""/>
      <w:lvlJc w:val="left"/>
      <w:pPr>
        <w:ind w:left="1157" w:hanging="140"/>
      </w:pPr>
      <w:rPr>
        <w:rFonts w:ascii="Symbol" w:eastAsia="Symbol" w:hAnsi="Symbol" w:cs="Symbol" w:hint="default"/>
        <w:spacing w:val="29"/>
        <w:w w:val="100"/>
        <w:sz w:val="24"/>
        <w:szCs w:val="24"/>
        <w:lang w:val="en-US" w:eastAsia="en-US" w:bidi="ar-SA"/>
      </w:rPr>
    </w:lvl>
    <w:lvl w:ilvl="1" w:tplc="A07658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48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28B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A0C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961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04B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40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4EE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2671C"/>
    <w:multiLevelType w:val="hybridMultilevel"/>
    <w:tmpl w:val="7B46C0F8"/>
    <w:lvl w:ilvl="0" w:tplc="F510F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E11D5A"/>
    <w:multiLevelType w:val="hybridMultilevel"/>
    <w:tmpl w:val="A58C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86837"/>
    <w:multiLevelType w:val="hybridMultilevel"/>
    <w:tmpl w:val="7BAA8B8C"/>
    <w:lvl w:ilvl="0" w:tplc="4C2A55A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738D35E7"/>
    <w:multiLevelType w:val="hybridMultilevel"/>
    <w:tmpl w:val="74CC2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834A5"/>
    <w:multiLevelType w:val="hybridMultilevel"/>
    <w:tmpl w:val="0E029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961F1"/>
    <w:multiLevelType w:val="hybridMultilevel"/>
    <w:tmpl w:val="3E0477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114C16"/>
    <w:multiLevelType w:val="hybridMultilevel"/>
    <w:tmpl w:val="0C30FB24"/>
    <w:lvl w:ilvl="0" w:tplc="2E389004">
      <w:start w:val="1"/>
      <w:numFmt w:val="lowerRoman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4103A"/>
    <w:multiLevelType w:val="hybridMultilevel"/>
    <w:tmpl w:val="6A163B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372636">
    <w:abstractNumId w:val="0"/>
  </w:num>
  <w:num w:numId="2" w16cid:durableId="1213998879">
    <w:abstractNumId w:val="13"/>
  </w:num>
  <w:num w:numId="3" w16cid:durableId="405151278">
    <w:abstractNumId w:val="27"/>
  </w:num>
  <w:num w:numId="4" w16cid:durableId="493761035">
    <w:abstractNumId w:val="10"/>
  </w:num>
  <w:num w:numId="5" w16cid:durableId="1554270061">
    <w:abstractNumId w:val="25"/>
  </w:num>
  <w:num w:numId="6" w16cid:durableId="1204095458">
    <w:abstractNumId w:val="3"/>
  </w:num>
  <w:num w:numId="7" w16cid:durableId="397557271">
    <w:abstractNumId w:val="21"/>
  </w:num>
  <w:num w:numId="8" w16cid:durableId="279066464">
    <w:abstractNumId w:val="1"/>
  </w:num>
  <w:num w:numId="9" w16cid:durableId="1136870839">
    <w:abstractNumId w:val="19"/>
  </w:num>
  <w:num w:numId="10" w16cid:durableId="196430793">
    <w:abstractNumId w:val="17"/>
  </w:num>
  <w:num w:numId="11" w16cid:durableId="1412117883">
    <w:abstractNumId w:val="16"/>
  </w:num>
  <w:num w:numId="12" w16cid:durableId="1510487490">
    <w:abstractNumId w:val="8"/>
  </w:num>
  <w:num w:numId="13" w16cid:durableId="2040811019">
    <w:abstractNumId w:val="6"/>
  </w:num>
  <w:num w:numId="14" w16cid:durableId="208419267">
    <w:abstractNumId w:val="11"/>
  </w:num>
  <w:num w:numId="15" w16cid:durableId="1984457072">
    <w:abstractNumId w:val="23"/>
  </w:num>
  <w:num w:numId="16" w16cid:durableId="674921898">
    <w:abstractNumId w:val="12"/>
  </w:num>
  <w:num w:numId="17" w16cid:durableId="1639064751">
    <w:abstractNumId w:val="15"/>
  </w:num>
  <w:num w:numId="18" w16cid:durableId="735125419">
    <w:abstractNumId w:val="26"/>
  </w:num>
  <w:num w:numId="19" w16cid:durableId="1955359533">
    <w:abstractNumId w:val="14"/>
  </w:num>
  <w:num w:numId="20" w16cid:durableId="551039391">
    <w:abstractNumId w:val="5"/>
  </w:num>
  <w:num w:numId="21" w16cid:durableId="1145008161">
    <w:abstractNumId w:val="22"/>
  </w:num>
  <w:num w:numId="22" w16cid:durableId="85655590">
    <w:abstractNumId w:val="9"/>
  </w:num>
  <w:num w:numId="23" w16cid:durableId="1009480798">
    <w:abstractNumId w:val="18"/>
  </w:num>
  <w:num w:numId="24" w16cid:durableId="625965688">
    <w:abstractNumId w:val="4"/>
  </w:num>
  <w:num w:numId="25" w16cid:durableId="689837222">
    <w:abstractNumId w:val="7"/>
  </w:num>
  <w:num w:numId="26" w16cid:durableId="422651988">
    <w:abstractNumId w:val="24"/>
  </w:num>
  <w:num w:numId="27" w16cid:durableId="213008589">
    <w:abstractNumId w:val="28"/>
  </w:num>
  <w:num w:numId="28" w16cid:durableId="1429739710">
    <w:abstractNumId w:val="20"/>
  </w:num>
  <w:num w:numId="29" w16cid:durableId="885989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CD6"/>
    <w:rsid w:val="00002AC5"/>
    <w:rsid w:val="00013A2E"/>
    <w:rsid w:val="000153DD"/>
    <w:rsid w:val="0002243C"/>
    <w:rsid w:val="00030AE7"/>
    <w:rsid w:val="00036E1E"/>
    <w:rsid w:val="00036FB4"/>
    <w:rsid w:val="0006040D"/>
    <w:rsid w:val="000679AB"/>
    <w:rsid w:val="00067B1C"/>
    <w:rsid w:val="000830DA"/>
    <w:rsid w:val="00085E20"/>
    <w:rsid w:val="00093276"/>
    <w:rsid w:val="000A7850"/>
    <w:rsid w:val="000B1F9F"/>
    <w:rsid w:val="000D4458"/>
    <w:rsid w:val="000E2C28"/>
    <w:rsid w:val="000F0B6A"/>
    <w:rsid w:val="000F1AC6"/>
    <w:rsid w:val="000F24DA"/>
    <w:rsid w:val="000F439D"/>
    <w:rsid w:val="00100A3B"/>
    <w:rsid w:val="001010BD"/>
    <w:rsid w:val="001024B2"/>
    <w:rsid w:val="00112166"/>
    <w:rsid w:val="001322D5"/>
    <w:rsid w:val="00134E2B"/>
    <w:rsid w:val="00135874"/>
    <w:rsid w:val="00141488"/>
    <w:rsid w:val="00142029"/>
    <w:rsid w:val="0016706F"/>
    <w:rsid w:val="00167716"/>
    <w:rsid w:val="0018390F"/>
    <w:rsid w:val="00183C3A"/>
    <w:rsid w:val="001B4137"/>
    <w:rsid w:val="001C54A8"/>
    <w:rsid w:val="001C6FBB"/>
    <w:rsid w:val="001C7A08"/>
    <w:rsid w:val="001D16A9"/>
    <w:rsid w:val="001E3E1E"/>
    <w:rsid w:val="001E737B"/>
    <w:rsid w:val="001F0F42"/>
    <w:rsid w:val="001F355B"/>
    <w:rsid w:val="00204F20"/>
    <w:rsid w:val="002358F8"/>
    <w:rsid w:val="00241C1D"/>
    <w:rsid w:val="0024599C"/>
    <w:rsid w:val="00254A92"/>
    <w:rsid w:val="00260D9C"/>
    <w:rsid w:val="002671BE"/>
    <w:rsid w:val="00270294"/>
    <w:rsid w:val="00270CCD"/>
    <w:rsid w:val="00277C79"/>
    <w:rsid w:val="002A578D"/>
    <w:rsid w:val="002C0C55"/>
    <w:rsid w:val="002C2586"/>
    <w:rsid w:val="002C57EF"/>
    <w:rsid w:val="002D0998"/>
    <w:rsid w:val="002D29B3"/>
    <w:rsid w:val="002D68F0"/>
    <w:rsid w:val="002F1A29"/>
    <w:rsid w:val="002F5993"/>
    <w:rsid w:val="003008AF"/>
    <w:rsid w:val="00311634"/>
    <w:rsid w:val="00311941"/>
    <w:rsid w:val="003154CD"/>
    <w:rsid w:val="00317B53"/>
    <w:rsid w:val="00322C3A"/>
    <w:rsid w:val="00323F90"/>
    <w:rsid w:val="00325EB4"/>
    <w:rsid w:val="00330C99"/>
    <w:rsid w:val="00340EED"/>
    <w:rsid w:val="003470AE"/>
    <w:rsid w:val="00356D2B"/>
    <w:rsid w:val="00360E7A"/>
    <w:rsid w:val="00363965"/>
    <w:rsid w:val="003712B1"/>
    <w:rsid w:val="003817B9"/>
    <w:rsid w:val="003905BA"/>
    <w:rsid w:val="0039450A"/>
    <w:rsid w:val="003A347C"/>
    <w:rsid w:val="003B29EC"/>
    <w:rsid w:val="003C017C"/>
    <w:rsid w:val="003D346E"/>
    <w:rsid w:val="003D4040"/>
    <w:rsid w:val="003D48B5"/>
    <w:rsid w:val="003F65B8"/>
    <w:rsid w:val="00417C9A"/>
    <w:rsid w:val="00422CC8"/>
    <w:rsid w:val="00433AC5"/>
    <w:rsid w:val="00441E74"/>
    <w:rsid w:val="00471BD7"/>
    <w:rsid w:val="004A6E26"/>
    <w:rsid w:val="004B6DFD"/>
    <w:rsid w:val="004C207B"/>
    <w:rsid w:val="004C6A2B"/>
    <w:rsid w:val="004D27F9"/>
    <w:rsid w:val="004E2552"/>
    <w:rsid w:val="004E2A46"/>
    <w:rsid w:val="004E4901"/>
    <w:rsid w:val="004F1224"/>
    <w:rsid w:val="004F5664"/>
    <w:rsid w:val="004F6975"/>
    <w:rsid w:val="00505E16"/>
    <w:rsid w:val="00514405"/>
    <w:rsid w:val="00516D85"/>
    <w:rsid w:val="00521181"/>
    <w:rsid w:val="005267EA"/>
    <w:rsid w:val="00527970"/>
    <w:rsid w:val="00535735"/>
    <w:rsid w:val="005451DA"/>
    <w:rsid w:val="00546D9E"/>
    <w:rsid w:val="00563A74"/>
    <w:rsid w:val="0056778E"/>
    <w:rsid w:val="00582F2B"/>
    <w:rsid w:val="00592442"/>
    <w:rsid w:val="005A2D36"/>
    <w:rsid w:val="005A5DB5"/>
    <w:rsid w:val="005B5D9E"/>
    <w:rsid w:val="005B640B"/>
    <w:rsid w:val="005C7F6A"/>
    <w:rsid w:val="005E0A83"/>
    <w:rsid w:val="005E0BFB"/>
    <w:rsid w:val="00605264"/>
    <w:rsid w:val="00607574"/>
    <w:rsid w:val="00616E6B"/>
    <w:rsid w:val="0062371E"/>
    <w:rsid w:val="00630441"/>
    <w:rsid w:val="00631242"/>
    <w:rsid w:val="00631B87"/>
    <w:rsid w:val="00640B4D"/>
    <w:rsid w:val="0064627F"/>
    <w:rsid w:val="006535E1"/>
    <w:rsid w:val="006649F5"/>
    <w:rsid w:val="0068246B"/>
    <w:rsid w:val="00685B05"/>
    <w:rsid w:val="00686CD6"/>
    <w:rsid w:val="00692D7C"/>
    <w:rsid w:val="0069673A"/>
    <w:rsid w:val="006A0772"/>
    <w:rsid w:val="006A3801"/>
    <w:rsid w:val="006B115A"/>
    <w:rsid w:val="006B6C4F"/>
    <w:rsid w:val="006B6E70"/>
    <w:rsid w:val="006B794D"/>
    <w:rsid w:val="006C15E5"/>
    <w:rsid w:val="006D2E70"/>
    <w:rsid w:val="006D7946"/>
    <w:rsid w:val="006D7AC4"/>
    <w:rsid w:val="007019CD"/>
    <w:rsid w:val="00706AAF"/>
    <w:rsid w:val="00713880"/>
    <w:rsid w:val="0071618C"/>
    <w:rsid w:val="007175C8"/>
    <w:rsid w:val="007218F7"/>
    <w:rsid w:val="00725966"/>
    <w:rsid w:val="00734B89"/>
    <w:rsid w:val="00773180"/>
    <w:rsid w:val="00777534"/>
    <w:rsid w:val="0078641C"/>
    <w:rsid w:val="007949DA"/>
    <w:rsid w:val="007B6C52"/>
    <w:rsid w:val="007D191A"/>
    <w:rsid w:val="007D2B45"/>
    <w:rsid w:val="007D6A72"/>
    <w:rsid w:val="007F0E90"/>
    <w:rsid w:val="00800AF0"/>
    <w:rsid w:val="00800B95"/>
    <w:rsid w:val="0080336B"/>
    <w:rsid w:val="00806547"/>
    <w:rsid w:val="00825615"/>
    <w:rsid w:val="00825B00"/>
    <w:rsid w:val="0083531E"/>
    <w:rsid w:val="00835907"/>
    <w:rsid w:val="00841A89"/>
    <w:rsid w:val="00843EFF"/>
    <w:rsid w:val="00856E51"/>
    <w:rsid w:val="008747E4"/>
    <w:rsid w:val="00892EAA"/>
    <w:rsid w:val="00897A33"/>
    <w:rsid w:val="008A24E6"/>
    <w:rsid w:val="008A62F3"/>
    <w:rsid w:val="008B0C54"/>
    <w:rsid w:val="008B20CE"/>
    <w:rsid w:val="008B3266"/>
    <w:rsid w:val="008C0721"/>
    <w:rsid w:val="008E18AB"/>
    <w:rsid w:val="008E68E6"/>
    <w:rsid w:val="008E7930"/>
    <w:rsid w:val="008F6ABF"/>
    <w:rsid w:val="00912A62"/>
    <w:rsid w:val="009254B5"/>
    <w:rsid w:val="00956BD1"/>
    <w:rsid w:val="00963E49"/>
    <w:rsid w:val="00967933"/>
    <w:rsid w:val="0098606F"/>
    <w:rsid w:val="00990A59"/>
    <w:rsid w:val="009A1AAE"/>
    <w:rsid w:val="009B2088"/>
    <w:rsid w:val="009B3688"/>
    <w:rsid w:val="009C682D"/>
    <w:rsid w:val="009E19B1"/>
    <w:rsid w:val="009E4247"/>
    <w:rsid w:val="009E760E"/>
    <w:rsid w:val="009F4144"/>
    <w:rsid w:val="00A07CC1"/>
    <w:rsid w:val="00A2649B"/>
    <w:rsid w:val="00A321E8"/>
    <w:rsid w:val="00A45B8C"/>
    <w:rsid w:val="00A46CB1"/>
    <w:rsid w:val="00A55542"/>
    <w:rsid w:val="00A56CCD"/>
    <w:rsid w:val="00A63FF5"/>
    <w:rsid w:val="00A740D7"/>
    <w:rsid w:val="00A7722C"/>
    <w:rsid w:val="00A77974"/>
    <w:rsid w:val="00A8186C"/>
    <w:rsid w:val="00A93701"/>
    <w:rsid w:val="00AC09CE"/>
    <w:rsid w:val="00AC1132"/>
    <w:rsid w:val="00AC245E"/>
    <w:rsid w:val="00AC33BC"/>
    <w:rsid w:val="00AD161C"/>
    <w:rsid w:val="00AD2B2F"/>
    <w:rsid w:val="00AE1220"/>
    <w:rsid w:val="00AE4C45"/>
    <w:rsid w:val="00AE63A7"/>
    <w:rsid w:val="00B01626"/>
    <w:rsid w:val="00B07EEC"/>
    <w:rsid w:val="00B178CD"/>
    <w:rsid w:val="00B218FE"/>
    <w:rsid w:val="00B25E52"/>
    <w:rsid w:val="00B56CC8"/>
    <w:rsid w:val="00B752F8"/>
    <w:rsid w:val="00B80282"/>
    <w:rsid w:val="00B83486"/>
    <w:rsid w:val="00B90146"/>
    <w:rsid w:val="00B92879"/>
    <w:rsid w:val="00BA649C"/>
    <w:rsid w:val="00BA714C"/>
    <w:rsid w:val="00BB166B"/>
    <w:rsid w:val="00BB2CAF"/>
    <w:rsid w:val="00BE0088"/>
    <w:rsid w:val="00BF0040"/>
    <w:rsid w:val="00BF1A8B"/>
    <w:rsid w:val="00BF3B2F"/>
    <w:rsid w:val="00C0479C"/>
    <w:rsid w:val="00C05A93"/>
    <w:rsid w:val="00C05AB0"/>
    <w:rsid w:val="00C10F14"/>
    <w:rsid w:val="00C11902"/>
    <w:rsid w:val="00C35260"/>
    <w:rsid w:val="00C37CF6"/>
    <w:rsid w:val="00C55D5E"/>
    <w:rsid w:val="00C8722C"/>
    <w:rsid w:val="00C8776E"/>
    <w:rsid w:val="00C9084C"/>
    <w:rsid w:val="00C95538"/>
    <w:rsid w:val="00CC6A5C"/>
    <w:rsid w:val="00D02BA9"/>
    <w:rsid w:val="00D05272"/>
    <w:rsid w:val="00D06AC6"/>
    <w:rsid w:val="00D07A8A"/>
    <w:rsid w:val="00D154C2"/>
    <w:rsid w:val="00D308DC"/>
    <w:rsid w:val="00D3257D"/>
    <w:rsid w:val="00D3263F"/>
    <w:rsid w:val="00D53BA4"/>
    <w:rsid w:val="00D66444"/>
    <w:rsid w:val="00D803BB"/>
    <w:rsid w:val="00D80720"/>
    <w:rsid w:val="00DB1B69"/>
    <w:rsid w:val="00DC53B3"/>
    <w:rsid w:val="00DC67B6"/>
    <w:rsid w:val="00DC7FCE"/>
    <w:rsid w:val="00DD2085"/>
    <w:rsid w:val="00DE0032"/>
    <w:rsid w:val="00DE0E94"/>
    <w:rsid w:val="00DF401F"/>
    <w:rsid w:val="00DF6DEC"/>
    <w:rsid w:val="00E0142D"/>
    <w:rsid w:val="00E02D79"/>
    <w:rsid w:val="00E06C79"/>
    <w:rsid w:val="00E2207E"/>
    <w:rsid w:val="00E22810"/>
    <w:rsid w:val="00E32F57"/>
    <w:rsid w:val="00E36901"/>
    <w:rsid w:val="00E37CD1"/>
    <w:rsid w:val="00E439BD"/>
    <w:rsid w:val="00E53B38"/>
    <w:rsid w:val="00E6260E"/>
    <w:rsid w:val="00E65256"/>
    <w:rsid w:val="00EB05EB"/>
    <w:rsid w:val="00EB4B7B"/>
    <w:rsid w:val="00EC7040"/>
    <w:rsid w:val="00ED4338"/>
    <w:rsid w:val="00EF320E"/>
    <w:rsid w:val="00F00E9A"/>
    <w:rsid w:val="00F050D3"/>
    <w:rsid w:val="00F061BF"/>
    <w:rsid w:val="00F073DC"/>
    <w:rsid w:val="00F10E41"/>
    <w:rsid w:val="00F17538"/>
    <w:rsid w:val="00F22514"/>
    <w:rsid w:val="00F25027"/>
    <w:rsid w:val="00F34EEE"/>
    <w:rsid w:val="00F52A86"/>
    <w:rsid w:val="00F64E31"/>
    <w:rsid w:val="00F65224"/>
    <w:rsid w:val="00F65CF0"/>
    <w:rsid w:val="00F75F1C"/>
    <w:rsid w:val="00F875EC"/>
    <w:rsid w:val="00FA2342"/>
    <w:rsid w:val="00FC1121"/>
    <w:rsid w:val="00FC350E"/>
    <w:rsid w:val="00FC3527"/>
    <w:rsid w:val="00FD150C"/>
    <w:rsid w:val="00FE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CE3AE"/>
  <w15:docId w15:val="{8FF285E9-80A5-4854-88EE-29DBE76A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4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20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8F6ABF"/>
    <w:pPr>
      <w:ind w:left="720"/>
      <w:contextualSpacing/>
    </w:pPr>
  </w:style>
  <w:style w:type="table" w:styleId="TableGrid">
    <w:name w:val="Table Grid"/>
    <w:basedOn w:val="TableNormal"/>
    <w:uiPriority w:val="59"/>
    <w:rsid w:val="005677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32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257D"/>
  </w:style>
  <w:style w:type="paragraph" w:styleId="Footer">
    <w:name w:val="footer"/>
    <w:basedOn w:val="Normal"/>
    <w:link w:val="FooterChar"/>
    <w:uiPriority w:val="99"/>
    <w:unhideWhenUsed/>
    <w:rsid w:val="00D32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57D"/>
  </w:style>
  <w:style w:type="paragraph" w:styleId="BalloonText">
    <w:name w:val="Balloon Text"/>
    <w:basedOn w:val="Normal"/>
    <w:link w:val="BalloonTextChar"/>
    <w:uiPriority w:val="99"/>
    <w:semiHidden/>
    <w:unhideWhenUsed/>
    <w:rsid w:val="00CC6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A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3153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D826773-CF1A-41CB-930C-007ACED3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uage</dc:creator>
  <cp:lastModifiedBy>Shanavas K A</cp:lastModifiedBy>
  <cp:revision>6</cp:revision>
  <dcterms:created xsi:type="dcterms:W3CDTF">2023-11-07T04:51:00Z</dcterms:created>
  <dcterms:modified xsi:type="dcterms:W3CDTF">2023-11-10T05:32:00Z</dcterms:modified>
</cp:coreProperties>
</file>